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62" w:rsidRDefault="00015D62" w:rsidP="00015D6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>МУНИЦИПАЛЬНОЕ БЮДЖЕТНОЕ ДОШКОЛЬНОЕ ОБРАЗОВАТЕЛЬНОЕ УЧРЕЖДЕНИЕ (ЯСЛИ-САД) №1 «РОМАШКА»</w:t>
      </w:r>
    </w:p>
    <w:p w:rsidR="00015D62" w:rsidRDefault="00015D62" w:rsidP="00015D62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КРАСНОПЕРЕКОПСК РЕСПУБЛИКИ КРЫМ</w:t>
      </w:r>
    </w:p>
    <w:p w:rsidR="00015D62" w:rsidRDefault="00015D62" w:rsidP="00015D62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15D62" w:rsidRDefault="00015D62" w:rsidP="00015D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5D62" w:rsidRDefault="00015D62" w:rsidP="00015D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5D62" w:rsidRDefault="00015D62" w:rsidP="00015D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5D62" w:rsidRDefault="00015D62" w:rsidP="00015D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5D62" w:rsidRDefault="00015D62" w:rsidP="00015D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5D62" w:rsidRDefault="00015D62" w:rsidP="00015D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5D62" w:rsidRDefault="00015D62" w:rsidP="00015D6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НСПЕКТ</w:t>
      </w:r>
    </w:p>
    <w:p w:rsidR="00015D62" w:rsidRDefault="00015D62" w:rsidP="00015D6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НЯТИЯ  ПО МАТЕМАТИКЕ</w:t>
      </w:r>
    </w:p>
    <w:p w:rsidR="00015D62" w:rsidRDefault="00015D62" w:rsidP="00015D6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СРЕДНЕЙ ГРУППЕ</w:t>
      </w:r>
    </w:p>
    <w:p w:rsidR="00F773D5" w:rsidRDefault="00F773D5" w:rsidP="00015D6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:  «ДАЛЕКО - БЛИЗКО»</w:t>
      </w:r>
    </w:p>
    <w:p w:rsidR="00015D62" w:rsidRDefault="00015D62" w:rsidP="00015D6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5D62" w:rsidRDefault="00015D62" w:rsidP="00015D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5D62" w:rsidRDefault="00015D62" w:rsidP="00015D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5D62" w:rsidRDefault="00015D62" w:rsidP="00015D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5D62" w:rsidRDefault="00015D62" w:rsidP="00015D6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15D62" w:rsidRDefault="00015D62" w:rsidP="00015D6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ла и провела воспитатель</w:t>
      </w:r>
    </w:p>
    <w:p w:rsidR="00015D62" w:rsidRDefault="00015D62" w:rsidP="00015D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Харченко Елена Александровна</w:t>
      </w:r>
    </w:p>
    <w:p w:rsidR="00015D62" w:rsidRDefault="00015D62" w:rsidP="00015D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5D62" w:rsidRDefault="00015D62" w:rsidP="00015D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5D62" w:rsidRDefault="00015D62" w:rsidP="00015D6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5D62" w:rsidRPr="00E81E61" w:rsidRDefault="00F773D5" w:rsidP="00F773D5">
      <w:pPr>
        <w:ind w:left="1416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775B8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015D62">
        <w:rPr>
          <w:rFonts w:ascii="Times New Roman" w:hAnsi="Times New Roman" w:cs="Times New Roman"/>
          <w:color w:val="000000"/>
          <w:sz w:val="28"/>
          <w:szCs w:val="28"/>
        </w:rPr>
        <w:t>Красноперекопск</w:t>
      </w:r>
      <w:r w:rsidR="00C775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81E61">
        <w:rPr>
          <w:rFonts w:ascii="Times New Roman" w:hAnsi="Times New Roman" w:cs="Times New Roman"/>
          <w:color w:val="000000"/>
          <w:sz w:val="28"/>
          <w:szCs w:val="28"/>
        </w:rPr>
        <w:t xml:space="preserve">  20</w:t>
      </w:r>
      <w:r w:rsidR="00E81E61">
        <w:rPr>
          <w:rFonts w:ascii="Times New Roman" w:hAnsi="Times New Roman" w:cs="Times New Roman"/>
          <w:color w:val="000000"/>
          <w:sz w:val="28"/>
          <w:szCs w:val="28"/>
          <w:lang w:val="en-US"/>
        </w:rPr>
        <w:t>22</w:t>
      </w:r>
    </w:p>
    <w:p w:rsidR="006A59D1" w:rsidRPr="002A2430" w:rsidRDefault="006A59D1" w:rsidP="00C775B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A2430">
        <w:rPr>
          <w:b/>
          <w:bCs/>
          <w:color w:val="000000"/>
          <w:sz w:val="28"/>
          <w:szCs w:val="28"/>
        </w:rPr>
        <w:lastRenderedPageBreak/>
        <w:t xml:space="preserve">Ход </w:t>
      </w:r>
      <w:r w:rsidR="00015D62">
        <w:rPr>
          <w:b/>
          <w:bCs/>
          <w:color w:val="000000"/>
          <w:sz w:val="28"/>
          <w:szCs w:val="28"/>
        </w:rPr>
        <w:t>занятия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bCs/>
          <w:color w:val="000000"/>
          <w:sz w:val="28"/>
          <w:szCs w:val="28"/>
        </w:rPr>
        <w:t>Воспитатель: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 xml:space="preserve">Так начнем </w:t>
      </w:r>
      <w:r w:rsidR="002A2430">
        <w:rPr>
          <w:color w:val="000000"/>
          <w:sz w:val="28"/>
          <w:szCs w:val="28"/>
        </w:rPr>
        <w:t>занятие</w:t>
      </w:r>
      <w:r w:rsidRPr="002A2430">
        <w:rPr>
          <w:color w:val="000000"/>
          <w:sz w:val="28"/>
          <w:szCs w:val="28"/>
        </w:rPr>
        <w:t>, друзья!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Встало солнышко давно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Улыбнулось нам оно.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bCs/>
          <w:color w:val="000000"/>
          <w:sz w:val="28"/>
          <w:szCs w:val="28"/>
        </w:rPr>
        <w:t>Воспитатель: </w:t>
      </w:r>
      <w:r w:rsidRPr="002A2430">
        <w:rPr>
          <w:color w:val="000000"/>
          <w:sz w:val="28"/>
          <w:szCs w:val="28"/>
        </w:rPr>
        <w:t>- Ребята, что же дает нам солнышко?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bCs/>
          <w:color w:val="000000"/>
          <w:sz w:val="28"/>
          <w:szCs w:val="28"/>
        </w:rPr>
        <w:t>Дети: </w:t>
      </w:r>
      <w:r w:rsidRPr="002A2430">
        <w:rPr>
          <w:color w:val="000000"/>
          <w:sz w:val="28"/>
          <w:szCs w:val="28"/>
        </w:rPr>
        <w:t>Тепло, ласку, хорошее настроение.</w:t>
      </w:r>
    </w:p>
    <w:p w:rsidR="006A59D1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bCs/>
          <w:color w:val="000000"/>
          <w:sz w:val="28"/>
          <w:szCs w:val="28"/>
        </w:rPr>
        <w:t>Воспитатель: </w:t>
      </w:r>
      <w:r w:rsidRPr="002A2430">
        <w:rPr>
          <w:color w:val="000000"/>
          <w:sz w:val="28"/>
          <w:szCs w:val="28"/>
        </w:rPr>
        <w:t>Много на уроке сегодня нам придется, потрудиться, поэтому давайте встанем и настроимся на работу.</w:t>
      </w:r>
    </w:p>
    <w:p w:rsidR="0060194A" w:rsidRPr="0060194A" w:rsidRDefault="006A59D1" w:rsidP="006A59D1">
      <w:pPr>
        <w:pStyle w:val="a3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 xml:space="preserve">Мы проснулись, </w:t>
      </w:r>
    </w:p>
    <w:p w:rsidR="0060194A" w:rsidRPr="0060194A" w:rsidRDefault="006A59D1" w:rsidP="006A59D1">
      <w:pPr>
        <w:pStyle w:val="a3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Мы здоровы!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 xml:space="preserve"> И к работе мы готовы!</w:t>
      </w:r>
    </w:p>
    <w:p w:rsidR="0060194A" w:rsidRPr="00E03D2F" w:rsidRDefault="006A59D1" w:rsidP="006A59D1">
      <w:pPr>
        <w:pStyle w:val="a3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Голова моя светла,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 xml:space="preserve"> Отдохнула до утра!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Мышцы стали все сильнее, каждый орган здоровее!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Влево, вправо повернусь, Солнцу низко поклонюсь!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Здравствуй, Матушка природа! Мы с тобой одного рода!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Мы - частички, ты и я, значит мы – одна семья!</w:t>
      </w:r>
    </w:p>
    <w:p w:rsidR="002A2430" w:rsidRDefault="002A2430" w:rsidP="006A59D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bCs/>
          <w:color w:val="000000"/>
          <w:sz w:val="28"/>
          <w:szCs w:val="28"/>
        </w:rPr>
        <w:t>Воспитатель: </w:t>
      </w:r>
      <w:r w:rsidRPr="002A2430">
        <w:rPr>
          <w:color w:val="000000"/>
          <w:sz w:val="28"/>
          <w:szCs w:val="28"/>
        </w:rPr>
        <w:t>Какое число стоит перед числом 4? 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Какое число следует за числом 5?</w:t>
      </w:r>
    </w:p>
    <w:p w:rsidR="002A2430" w:rsidRDefault="006A59D1" w:rsidP="002A24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Какое число стоит между числами 2 и 4,</w:t>
      </w:r>
      <w:r w:rsidR="002A2430">
        <w:rPr>
          <w:color w:val="000000"/>
          <w:sz w:val="28"/>
          <w:szCs w:val="28"/>
        </w:rPr>
        <w:t xml:space="preserve"> </w:t>
      </w:r>
      <w:r w:rsidRPr="002A2430">
        <w:rPr>
          <w:color w:val="000000"/>
          <w:sz w:val="28"/>
          <w:szCs w:val="28"/>
        </w:rPr>
        <w:t>6.</w:t>
      </w:r>
    </w:p>
    <w:p w:rsidR="006A59D1" w:rsidRPr="002A2430" w:rsidRDefault="006A59D1" w:rsidP="002A24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bCs/>
          <w:color w:val="000000"/>
          <w:sz w:val="28"/>
          <w:szCs w:val="28"/>
        </w:rPr>
        <w:t>Задача в стихах: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Шесть веселых медвежат за малиной в лес спешат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Но один малыш устал.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От товарищей отстал.</w:t>
      </w:r>
      <w:r w:rsidRPr="002A2430">
        <w:rPr>
          <w:color w:val="000000"/>
          <w:sz w:val="28"/>
          <w:szCs w:val="28"/>
        </w:rPr>
        <w:br/>
        <w:t>А теперь ответ найди.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Сколько мишек впереди? (5)</w:t>
      </w:r>
    </w:p>
    <w:p w:rsidR="002A2430" w:rsidRDefault="002A2430" w:rsidP="006A59D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6A59D1" w:rsidRPr="002A2430" w:rsidRDefault="002A2430" w:rsidP="006A59D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Работа над темой занятия</w:t>
      </w:r>
      <w:r w:rsidR="006A59D1" w:rsidRPr="002A2430">
        <w:rPr>
          <w:b/>
          <w:bCs/>
          <w:color w:val="000000"/>
          <w:sz w:val="28"/>
          <w:szCs w:val="28"/>
          <w:u w:val="single"/>
        </w:rPr>
        <w:t>.</w:t>
      </w:r>
    </w:p>
    <w:p w:rsidR="006A59D1" w:rsidRPr="002A2430" w:rsidRDefault="006A59D1" w:rsidP="006A59D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bCs/>
          <w:color w:val="000000"/>
          <w:sz w:val="28"/>
          <w:szCs w:val="28"/>
        </w:rPr>
        <w:t>Воспитатель: </w:t>
      </w:r>
      <w:r w:rsidRPr="002A2430">
        <w:rPr>
          <w:color w:val="000000"/>
          <w:sz w:val="28"/>
          <w:szCs w:val="28"/>
        </w:rPr>
        <w:t>Узнать тему сегодняшнего</w:t>
      </w:r>
      <w:r w:rsidR="00015D62">
        <w:rPr>
          <w:color w:val="000000"/>
          <w:sz w:val="28"/>
          <w:szCs w:val="28"/>
        </w:rPr>
        <w:t xml:space="preserve"> занятия </w:t>
      </w:r>
      <w:r w:rsidRPr="002A2430">
        <w:rPr>
          <w:color w:val="000000"/>
          <w:sz w:val="28"/>
          <w:szCs w:val="28"/>
        </w:rPr>
        <w:t xml:space="preserve"> нам поможет стихотворение-ситуация</w:t>
      </w:r>
      <w:r w:rsidR="00015D62">
        <w:rPr>
          <w:color w:val="000000"/>
          <w:sz w:val="28"/>
          <w:szCs w:val="28"/>
        </w:rPr>
        <w:t>: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Брат куда-то кубик спрятал.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Я об этом не грущу.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Просто мы играем с братом: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Брат мой прячет - я ищу.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Я ищу, а он мне</w:t>
      </w:r>
      <w:r w:rsidR="002A2430" w:rsidRPr="00015D62">
        <w:rPr>
          <w:iCs/>
          <w:color w:val="000000"/>
          <w:sz w:val="28"/>
          <w:szCs w:val="28"/>
        </w:rPr>
        <w:t>:</w:t>
      </w:r>
      <w:r w:rsidR="002A2430" w:rsidRPr="002A2430">
        <w:rPr>
          <w:b/>
          <w:i/>
          <w:iCs/>
          <w:color w:val="000000"/>
          <w:sz w:val="28"/>
          <w:szCs w:val="28"/>
        </w:rPr>
        <w:t xml:space="preserve"> </w:t>
      </w:r>
      <w:r w:rsidR="002A2430" w:rsidRPr="002A2430">
        <w:rPr>
          <w:b/>
          <w:iCs/>
          <w:color w:val="000000"/>
          <w:sz w:val="28"/>
          <w:szCs w:val="28"/>
        </w:rPr>
        <w:t>Д</w:t>
      </w:r>
      <w:r w:rsidRPr="002A2430">
        <w:rPr>
          <w:b/>
          <w:iCs/>
          <w:color w:val="000000"/>
          <w:sz w:val="28"/>
          <w:szCs w:val="28"/>
        </w:rPr>
        <w:t>АЛЬШЕ!</w:t>
      </w:r>
      <w:r w:rsidR="002A2430" w:rsidRPr="002A2430">
        <w:rPr>
          <w:b/>
          <w:iCs/>
          <w:color w:val="000000"/>
          <w:sz w:val="28"/>
          <w:szCs w:val="28"/>
        </w:rPr>
        <w:t xml:space="preserve"> </w:t>
      </w:r>
      <w:r w:rsidRPr="002A2430">
        <w:rPr>
          <w:b/>
          <w:iCs/>
          <w:color w:val="000000"/>
          <w:sz w:val="28"/>
          <w:szCs w:val="28"/>
        </w:rPr>
        <w:t>БЛИЖЕ!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ВПРАВО! ВЛЕВО! ВЫШЕ! НИЖЕ</w:t>
      </w:r>
      <w:r w:rsidRPr="002A2430">
        <w:rPr>
          <w:iCs/>
          <w:color w:val="000000"/>
          <w:sz w:val="28"/>
          <w:szCs w:val="28"/>
        </w:rPr>
        <w:t>!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Брата разбирает смех: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-Ты не знаешь, где здесь ВЕРХ!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Я кричу: - Прекрасно знаю,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Не сбивай и не дразни!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Брат на это отвечает: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color w:val="000000"/>
          <w:sz w:val="28"/>
          <w:szCs w:val="28"/>
        </w:rPr>
        <w:t>-</w:t>
      </w:r>
      <w:r w:rsidRPr="002A2430">
        <w:rPr>
          <w:b/>
          <w:iCs/>
          <w:color w:val="000000"/>
          <w:sz w:val="28"/>
          <w:szCs w:val="28"/>
        </w:rPr>
        <w:t>Если знаешь, объясни...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bCs/>
          <w:color w:val="000000"/>
          <w:sz w:val="28"/>
          <w:szCs w:val="28"/>
        </w:rPr>
        <w:lastRenderedPageBreak/>
        <w:t>Воспитатель: </w:t>
      </w:r>
      <w:r w:rsidRPr="002A2430">
        <w:rPr>
          <w:color w:val="000000"/>
          <w:sz w:val="28"/>
          <w:szCs w:val="28"/>
        </w:rPr>
        <w:t>Какие понятия мы с вами знаем?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bCs/>
          <w:color w:val="000000"/>
          <w:sz w:val="28"/>
          <w:szCs w:val="28"/>
        </w:rPr>
        <w:t>Дети:</w:t>
      </w:r>
      <w:r w:rsidR="002A2430">
        <w:rPr>
          <w:color w:val="000000"/>
          <w:sz w:val="28"/>
          <w:szCs w:val="28"/>
        </w:rPr>
        <w:t> Выше, ниже, влево, вправо,</w:t>
      </w:r>
      <w:r w:rsidRPr="002A2430">
        <w:rPr>
          <w:color w:val="000000"/>
          <w:sz w:val="28"/>
          <w:szCs w:val="28"/>
        </w:rPr>
        <w:t xml:space="preserve"> вверх, вниз, шире, уже.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bCs/>
          <w:color w:val="000000"/>
          <w:sz w:val="28"/>
          <w:szCs w:val="28"/>
        </w:rPr>
        <w:t>Воспитатель:</w:t>
      </w:r>
      <w:r w:rsidRPr="002A2430">
        <w:rPr>
          <w:color w:val="000000"/>
          <w:sz w:val="28"/>
          <w:szCs w:val="28"/>
        </w:rPr>
        <w:t xml:space="preserve"> А какие слова на </w:t>
      </w:r>
      <w:r w:rsidR="002A2430">
        <w:rPr>
          <w:color w:val="000000"/>
          <w:sz w:val="28"/>
          <w:szCs w:val="28"/>
        </w:rPr>
        <w:t xml:space="preserve">занятии </w:t>
      </w:r>
      <w:r w:rsidRPr="002A2430">
        <w:rPr>
          <w:color w:val="000000"/>
          <w:sz w:val="28"/>
          <w:szCs w:val="28"/>
        </w:rPr>
        <w:t xml:space="preserve"> к нам еще не приходили?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bCs/>
          <w:color w:val="000000"/>
          <w:sz w:val="28"/>
          <w:szCs w:val="28"/>
        </w:rPr>
        <w:t>Дети: </w:t>
      </w:r>
      <w:r w:rsidRPr="002A2430">
        <w:rPr>
          <w:color w:val="000000"/>
          <w:sz w:val="28"/>
          <w:szCs w:val="28"/>
        </w:rPr>
        <w:t>Ближе. Дальше.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bCs/>
          <w:color w:val="000000"/>
          <w:sz w:val="28"/>
          <w:szCs w:val="28"/>
        </w:rPr>
        <w:t>Воспитатель:</w:t>
      </w:r>
      <w:r w:rsidRPr="002A2430">
        <w:rPr>
          <w:color w:val="000000"/>
          <w:sz w:val="28"/>
          <w:szCs w:val="28"/>
        </w:rPr>
        <w:t> Как вы их понимаете? (ответы детей)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-Кто сидит ближе к доске?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- Кто сидит дальше от доски?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-Кто ближе всех сидит к окну?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- Кто дальше всех сидит от дверей?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Чтобы понять их еще лучше послушаем: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ДАЛЕКО</w:t>
      </w:r>
      <w:r w:rsidR="002A2430">
        <w:rPr>
          <w:color w:val="000000"/>
          <w:sz w:val="28"/>
          <w:szCs w:val="28"/>
        </w:rPr>
        <w:t xml:space="preserve"> </w:t>
      </w:r>
      <w:r w:rsidRPr="002A2430">
        <w:rPr>
          <w:color w:val="000000"/>
          <w:sz w:val="28"/>
          <w:szCs w:val="28"/>
        </w:rPr>
        <w:t>-</w:t>
      </w:r>
      <w:r w:rsidR="002A2430">
        <w:rPr>
          <w:color w:val="000000"/>
          <w:sz w:val="28"/>
          <w:szCs w:val="28"/>
        </w:rPr>
        <w:t xml:space="preserve"> </w:t>
      </w:r>
      <w:r w:rsidRPr="002A2430">
        <w:rPr>
          <w:color w:val="000000"/>
          <w:sz w:val="28"/>
          <w:szCs w:val="28"/>
        </w:rPr>
        <w:t>БЛИЗКО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У меня есть две бабули: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Баба Рая, баба Юля.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Что увидеть бабу Раю,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Надо ехать на трамвае,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А потом пешком по парку,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А потом свернуть под арку,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В общем, очень ДАЛЕКО.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Очень БЛИЗКО - баба Юля.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Вот - передо мной на стуле.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bCs/>
          <w:color w:val="000000"/>
          <w:sz w:val="28"/>
          <w:szCs w:val="28"/>
        </w:rPr>
        <w:t>Воспитатель: </w:t>
      </w:r>
      <w:r w:rsidRPr="002A2430">
        <w:rPr>
          <w:color w:val="000000"/>
          <w:sz w:val="28"/>
          <w:szCs w:val="28"/>
        </w:rPr>
        <w:t>Сейчас мне понадобятся помощники.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1. Встань …(имя ребенка) близко к доске.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 xml:space="preserve">2. Встань … (имя ребенка) далеко </w:t>
      </w:r>
      <w:proofErr w:type="gramStart"/>
      <w:r w:rsidRPr="002A2430">
        <w:rPr>
          <w:color w:val="000000"/>
          <w:sz w:val="28"/>
          <w:szCs w:val="28"/>
        </w:rPr>
        <w:t>от</w:t>
      </w:r>
      <w:proofErr w:type="gramEnd"/>
      <w:r w:rsidR="002A2430">
        <w:rPr>
          <w:color w:val="000000"/>
          <w:sz w:val="28"/>
          <w:szCs w:val="28"/>
        </w:rPr>
        <w:t xml:space="preserve"> </w:t>
      </w:r>
      <w:r w:rsidRPr="002A2430">
        <w:rPr>
          <w:color w:val="000000"/>
          <w:sz w:val="28"/>
          <w:szCs w:val="28"/>
        </w:rPr>
        <w:t>…(</w:t>
      </w:r>
      <w:proofErr w:type="gramStart"/>
      <w:r w:rsidRPr="002A2430">
        <w:rPr>
          <w:color w:val="000000"/>
          <w:sz w:val="28"/>
          <w:szCs w:val="28"/>
        </w:rPr>
        <w:t>имя</w:t>
      </w:r>
      <w:proofErr w:type="gramEnd"/>
      <w:r w:rsidRPr="002A2430">
        <w:rPr>
          <w:color w:val="000000"/>
          <w:sz w:val="28"/>
          <w:szCs w:val="28"/>
        </w:rPr>
        <w:t xml:space="preserve"> ребенка).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 xml:space="preserve">3. Встань (имя ребенка) ближе </w:t>
      </w:r>
      <w:proofErr w:type="gramStart"/>
      <w:r w:rsidRPr="002A2430">
        <w:rPr>
          <w:color w:val="000000"/>
          <w:sz w:val="28"/>
          <w:szCs w:val="28"/>
        </w:rPr>
        <w:t>к</w:t>
      </w:r>
      <w:proofErr w:type="gramEnd"/>
      <w:r w:rsidR="002A2430">
        <w:rPr>
          <w:color w:val="000000"/>
          <w:sz w:val="28"/>
          <w:szCs w:val="28"/>
        </w:rPr>
        <w:t xml:space="preserve"> </w:t>
      </w:r>
      <w:r w:rsidRPr="002A2430">
        <w:rPr>
          <w:color w:val="000000"/>
          <w:sz w:val="28"/>
          <w:szCs w:val="28"/>
        </w:rPr>
        <w:t xml:space="preserve"> (имя ребенка).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 xml:space="preserve">4. Встань (имя ребенка) дальше </w:t>
      </w:r>
      <w:proofErr w:type="gramStart"/>
      <w:r w:rsidRPr="002A2430">
        <w:rPr>
          <w:color w:val="000000"/>
          <w:sz w:val="28"/>
          <w:szCs w:val="28"/>
        </w:rPr>
        <w:t>от</w:t>
      </w:r>
      <w:proofErr w:type="gramEnd"/>
      <w:r w:rsidR="002A2430">
        <w:rPr>
          <w:color w:val="000000"/>
          <w:sz w:val="28"/>
          <w:szCs w:val="28"/>
        </w:rPr>
        <w:t xml:space="preserve"> </w:t>
      </w:r>
      <w:r w:rsidRPr="002A2430">
        <w:rPr>
          <w:color w:val="000000"/>
          <w:sz w:val="28"/>
          <w:szCs w:val="28"/>
        </w:rPr>
        <w:t xml:space="preserve"> …(</w:t>
      </w:r>
      <w:proofErr w:type="gramStart"/>
      <w:r w:rsidRPr="002A2430">
        <w:rPr>
          <w:color w:val="000000"/>
          <w:sz w:val="28"/>
          <w:szCs w:val="28"/>
        </w:rPr>
        <w:t>имя</w:t>
      </w:r>
      <w:proofErr w:type="gramEnd"/>
      <w:r w:rsidRPr="002A2430">
        <w:rPr>
          <w:color w:val="000000"/>
          <w:sz w:val="28"/>
          <w:szCs w:val="28"/>
        </w:rPr>
        <w:t xml:space="preserve"> ребенка).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 xml:space="preserve">5. Встань (имя ребенка) ближе </w:t>
      </w:r>
      <w:proofErr w:type="gramStart"/>
      <w:r w:rsidRPr="002A2430">
        <w:rPr>
          <w:color w:val="000000"/>
          <w:sz w:val="28"/>
          <w:szCs w:val="28"/>
        </w:rPr>
        <w:t>к</w:t>
      </w:r>
      <w:proofErr w:type="gramEnd"/>
      <w:r w:rsidRPr="002A2430">
        <w:rPr>
          <w:color w:val="000000"/>
          <w:sz w:val="28"/>
          <w:szCs w:val="28"/>
        </w:rPr>
        <w:t xml:space="preserve"> ….,</w:t>
      </w:r>
      <w:r w:rsidR="002A2430">
        <w:rPr>
          <w:color w:val="000000"/>
          <w:sz w:val="28"/>
          <w:szCs w:val="28"/>
        </w:rPr>
        <w:t xml:space="preserve"> </w:t>
      </w:r>
      <w:r w:rsidRPr="002A2430">
        <w:rPr>
          <w:color w:val="000000"/>
          <w:sz w:val="28"/>
          <w:szCs w:val="28"/>
        </w:rPr>
        <w:t>и дальше от…</w:t>
      </w:r>
    </w:p>
    <w:p w:rsidR="006A59D1" w:rsidRPr="002A2430" w:rsidRDefault="006A59D1" w:rsidP="00015D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bCs/>
          <w:color w:val="000000"/>
          <w:sz w:val="28"/>
          <w:szCs w:val="28"/>
        </w:rPr>
        <w:t>Физкультминутка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Вы, наверное, устали?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Ну, тогда все дружно встали. Ножками потопали,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Ручками похлопали. Покрутились, повертелись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 xml:space="preserve">И за </w:t>
      </w:r>
      <w:r w:rsidR="002A2430">
        <w:rPr>
          <w:color w:val="000000"/>
          <w:sz w:val="28"/>
          <w:szCs w:val="28"/>
        </w:rPr>
        <w:t xml:space="preserve">столы </w:t>
      </w:r>
      <w:r w:rsidRPr="002A2430">
        <w:rPr>
          <w:color w:val="000000"/>
          <w:sz w:val="28"/>
          <w:szCs w:val="28"/>
        </w:rPr>
        <w:t xml:space="preserve"> все уселись. Глазки крепко закрываем,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Дружно до пяти считаем. Открываем, поморгаем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И работать продолжаем.</w:t>
      </w:r>
    </w:p>
    <w:p w:rsidR="006A59D1" w:rsidRPr="002A2430" w:rsidRDefault="002A2430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iCs/>
          <w:color w:val="000000"/>
          <w:sz w:val="28"/>
          <w:szCs w:val="28"/>
        </w:rPr>
        <w:t>Воспитатель:</w:t>
      </w:r>
      <w:r>
        <w:rPr>
          <w:iCs/>
          <w:color w:val="000000"/>
          <w:sz w:val="28"/>
          <w:szCs w:val="28"/>
        </w:rPr>
        <w:t xml:space="preserve"> </w:t>
      </w:r>
      <w:r w:rsidR="006A59D1" w:rsidRPr="002A2430">
        <w:rPr>
          <w:iCs/>
          <w:color w:val="000000"/>
          <w:sz w:val="28"/>
          <w:szCs w:val="28"/>
        </w:rPr>
        <w:t xml:space="preserve">Ребята у вас на </w:t>
      </w:r>
      <w:r>
        <w:rPr>
          <w:iCs/>
          <w:color w:val="000000"/>
          <w:sz w:val="28"/>
          <w:szCs w:val="28"/>
        </w:rPr>
        <w:t xml:space="preserve">столах </w:t>
      </w:r>
      <w:r w:rsidR="006A59D1" w:rsidRPr="002A2430">
        <w:rPr>
          <w:iCs/>
          <w:color w:val="000000"/>
          <w:sz w:val="28"/>
          <w:szCs w:val="28"/>
        </w:rPr>
        <w:t xml:space="preserve"> лежат геометрические фигуры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Расположите их так, чтобы: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1. Круг лежал близко к квадрату.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2. Квадрат лежал близко к треугольнику.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color w:val="000000"/>
          <w:sz w:val="28"/>
          <w:szCs w:val="28"/>
        </w:rPr>
        <w:t>Воспитатель предлагает детям отгадать загадку: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bCs/>
          <w:color w:val="000000"/>
          <w:sz w:val="28"/>
          <w:szCs w:val="28"/>
        </w:rPr>
        <w:t>Что же это за девица?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bCs/>
          <w:color w:val="000000"/>
          <w:sz w:val="28"/>
          <w:szCs w:val="28"/>
        </w:rPr>
        <w:t>Не швея, не мастерица,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bCs/>
          <w:color w:val="000000"/>
          <w:sz w:val="28"/>
          <w:szCs w:val="28"/>
        </w:rPr>
        <w:t>Ничего сама не шьет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30">
        <w:rPr>
          <w:b/>
          <w:bCs/>
          <w:color w:val="000000"/>
          <w:sz w:val="28"/>
          <w:szCs w:val="28"/>
        </w:rPr>
        <w:t>А в иголках круглый год?</w:t>
      </w:r>
      <w:r w:rsidR="002A2430">
        <w:rPr>
          <w:b/>
          <w:bCs/>
          <w:color w:val="000000"/>
          <w:sz w:val="28"/>
          <w:szCs w:val="28"/>
        </w:rPr>
        <w:t xml:space="preserve"> (</w:t>
      </w:r>
      <w:r w:rsidRPr="002A2430">
        <w:rPr>
          <w:color w:val="000000"/>
          <w:sz w:val="28"/>
          <w:szCs w:val="28"/>
        </w:rPr>
        <w:t> Ёлка</w:t>
      </w:r>
      <w:r w:rsidR="002A2430">
        <w:rPr>
          <w:color w:val="000000"/>
          <w:sz w:val="28"/>
          <w:szCs w:val="28"/>
        </w:rPr>
        <w:t>)</w:t>
      </w:r>
    </w:p>
    <w:p w:rsidR="006A59D1" w:rsidRPr="002A2430" w:rsidRDefault="006A59D1" w:rsidP="006A59D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F773D5" w:rsidRPr="00E81E61" w:rsidRDefault="00F773D5" w:rsidP="00F773D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тог</w:t>
      </w:r>
      <w:r>
        <w:rPr>
          <w:rFonts w:ascii="Times New Roman" w:hAnsi="Times New Roman" w:cs="Times New Roman"/>
          <w:color w:val="000000"/>
          <w:sz w:val="28"/>
          <w:szCs w:val="28"/>
        </w:rPr>
        <w:t>: - Что мы узнали нового? - Что учились делать? - Ребята, мы справились с заданиями? - Вам понравилось путешествие? - Что было интересного?</w:t>
      </w:r>
    </w:p>
    <w:p w:rsidR="00E03D2F" w:rsidRDefault="00E03D2F" w:rsidP="00F773D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ы детей.</w:t>
      </w:r>
    </w:p>
    <w:p w:rsidR="00E03D2F" w:rsidRDefault="00E03D2F" w:rsidP="00F773D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3D2F" w:rsidRPr="00E03D2F" w:rsidRDefault="00E03D2F" w:rsidP="00F773D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4467F" w:rsidRPr="002A2430" w:rsidRDefault="00A4467F">
      <w:pPr>
        <w:rPr>
          <w:rFonts w:ascii="Times New Roman" w:hAnsi="Times New Roman" w:cs="Times New Roman"/>
          <w:sz w:val="28"/>
          <w:szCs w:val="28"/>
        </w:rPr>
      </w:pPr>
    </w:p>
    <w:sectPr w:rsidR="00A4467F" w:rsidRPr="002A2430" w:rsidSect="006F5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1869"/>
    <w:multiLevelType w:val="multilevel"/>
    <w:tmpl w:val="CDB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59D1"/>
    <w:rsid w:val="00015D62"/>
    <w:rsid w:val="002A2430"/>
    <w:rsid w:val="00363631"/>
    <w:rsid w:val="0041746B"/>
    <w:rsid w:val="0060194A"/>
    <w:rsid w:val="006A59D1"/>
    <w:rsid w:val="006F5562"/>
    <w:rsid w:val="0099664B"/>
    <w:rsid w:val="009E6545"/>
    <w:rsid w:val="00A4467F"/>
    <w:rsid w:val="00B30398"/>
    <w:rsid w:val="00C775B8"/>
    <w:rsid w:val="00E03D2F"/>
    <w:rsid w:val="00E81E61"/>
    <w:rsid w:val="00F7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74FE-E39E-40D2-B1E9-EE6A952D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7</Words>
  <Characters>2834</Characters>
  <Application>Microsoft Office Word</Application>
  <DocSecurity>0</DocSecurity>
  <Lines>23</Lines>
  <Paragraphs>6</Paragraphs>
  <ScaleCrop>false</ScaleCrop>
  <Company>Microsoft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lex</cp:lastModifiedBy>
  <cp:revision>14</cp:revision>
  <dcterms:created xsi:type="dcterms:W3CDTF">2018-04-11T20:03:00Z</dcterms:created>
  <dcterms:modified xsi:type="dcterms:W3CDTF">2022-09-11T08:46:00Z</dcterms:modified>
</cp:coreProperties>
</file>